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E7EA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E7EAB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E7EA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E7EAB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E7EAB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E7EA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E7EA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7E7EA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7E7EA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7E7EA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7E7EAB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7E7EAB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7E7EAB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7E7EAB">
          <w:rPr>
            <w:rStyle w:val="a4"/>
            <w:sz w:val="20"/>
            <w:szCs w:val="20"/>
          </w:rPr>
          <w:t>/</w:t>
        </w:r>
      </w:hyperlink>
    </w:p>
    <w:p w:rsidR="00CE6136" w:rsidRPr="007E7EA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D229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900B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A900B9" w:rsidRPr="00A900B9">
        <w:rPr>
          <w:rFonts w:asciiTheme="minorHAnsi" w:hAnsiTheme="minorHAnsi" w:cstheme="minorHAnsi"/>
          <w:sz w:val="20"/>
          <w:szCs w:val="20"/>
        </w:rPr>
        <w:t>“</w:t>
      </w:r>
      <w:r w:rsidR="000D2297">
        <w:rPr>
          <w:rFonts w:asciiTheme="minorHAnsi" w:hAnsiTheme="minorHAnsi" w:cstheme="minorHAnsi"/>
          <w:b/>
          <w:i/>
          <w:sz w:val="20"/>
          <w:szCs w:val="20"/>
        </w:rPr>
        <w:t>Литературное творчество - 2020</w:t>
      </w:r>
      <w:r w:rsidR="00A900B9" w:rsidRPr="00A900B9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D2297" w:rsidRDefault="00A41A5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2297" w:rsidRPr="000D2297" w:rsidRDefault="000D2297" w:rsidP="000D22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>ГБОУ УКШИ №28 для слепых и слабовидящих обучающихся</w:t>
            </w:r>
          </w:p>
          <w:p w:rsidR="00A41A57" w:rsidRPr="000D2297" w:rsidRDefault="00A41A5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0D2297" w:rsidRDefault="000D229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229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D2297" w:rsidTr="00A41A57">
        <w:tc>
          <w:tcPr>
            <w:tcW w:w="534" w:type="dxa"/>
          </w:tcPr>
          <w:p w:rsidR="000D2297" w:rsidRPr="00755D06" w:rsidRDefault="000D229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D2297" w:rsidRPr="000D2297" w:rsidRDefault="000D229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2297" w:rsidRPr="000D2297" w:rsidRDefault="000D2297" w:rsidP="000D22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>МБОУ школа – интернат №13</w:t>
            </w:r>
          </w:p>
          <w:p w:rsidR="000D2297" w:rsidRPr="000D2297" w:rsidRDefault="000D229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D2297" w:rsidRPr="000D2297" w:rsidRDefault="000D229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229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D2297" w:rsidRPr="000D2297" w:rsidRDefault="000D2297" w:rsidP="000D22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>МОУ СШ № 86, г. Волгоград</w:t>
            </w:r>
          </w:p>
          <w:p w:rsidR="00A41A57" w:rsidRPr="000D2297" w:rsidRDefault="00A41A5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2297" w:rsidRPr="000D2297" w:rsidRDefault="000D2297" w:rsidP="000D22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>Акжигитова</w:t>
            </w:r>
            <w:proofErr w:type="spellEnd"/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лена Романовна</w:t>
            </w:r>
          </w:p>
          <w:p w:rsidR="00A41A57" w:rsidRPr="000D2297" w:rsidRDefault="000D229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>Харитонова Анастасия</w:t>
            </w:r>
          </w:p>
        </w:tc>
        <w:tc>
          <w:tcPr>
            <w:tcW w:w="2393" w:type="dxa"/>
          </w:tcPr>
          <w:p w:rsidR="00A41A57" w:rsidRPr="000D2297" w:rsidRDefault="000D229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229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0D2297" w:rsidRDefault="00A41A5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0D2297" w:rsidRDefault="000D229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2297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0D2297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0D2297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0D2297" w:rsidRDefault="000D229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2297">
              <w:rPr>
                <w:rFonts w:asciiTheme="majorHAnsi" w:hAnsiTheme="majorHAnsi" w:cstheme="minorHAnsi"/>
                <w:sz w:val="20"/>
                <w:szCs w:val="20"/>
              </w:rPr>
              <w:t>3,2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0D2297" w:rsidRDefault="00A41A5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2297" w:rsidRPr="000D2297" w:rsidRDefault="000D2297" w:rsidP="000D22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>«</w:t>
            </w:r>
            <w:proofErr w:type="spellStart"/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>Цивильская</w:t>
            </w:r>
            <w:proofErr w:type="spellEnd"/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ШИ для </w:t>
            </w:r>
            <w:proofErr w:type="gramStart"/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>обучающихся</w:t>
            </w:r>
            <w:proofErr w:type="gramEnd"/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 ОВЗ №1» Минобразования Чувашии</w:t>
            </w:r>
          </w:p>
          <w:p w:rsidR="00A41A57" w:rsidRPr="000D2297" w:rsidRDefault="00A41A5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0D2297" w:rsidRDefault="000D229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229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0D2297" w:rsidRPr="000D2297" w:rsidRDefault="000D2297" w:rsidP="000D22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>МОУ СШ № 6, г. Волгоград</w:t>
            </w:r>
          </w:p>
          <w:p w:rsidR="00A41A57" w:rsidRPr="000D2297" w:rsidRDefault="00A41A5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2297" w:rsidRPr="000D2297" w:rsidRDefault="000D2297" w:rsidP="000D22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>Ягнакова</w:t>
            </w:r>
            <w:proofErr w:type="spellEnd"/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Викторовна</w:t>
            </w:r>
          </w:p>
          <w:p w:rsidR="00A41A57" w:rsidRPr="000D2297" w:rsidRDefault="000D229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2297">
              <w:rPr>
                <w:rFonts w:asciiTheme="majorHAnsi" w:hAnsiTheme="majorHAnsi"/>
                <w:spacing w:val="-2"/>
                <w:sz w:val="20"/>
                <w:szCs w:val="20"/>
              </w:rPr>
              <w:t>Лагунов Виктор Дмитриевич</w:t>
            </w:r>
          </w:p>
        </w:tc>
        <w:tc>
          <w:tcPr>
            <w:tcW w:w="2393" w:type="dxa"/>
          </w:tcPr>
          <w:p w:rsidR="00A41A57" w:rsidRPr="000D2297" w:rsidRDefault="000D2297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229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631F"/>
    <w:rsid w:val="000C4B55"/>
    <w:rsid w:val="000D2297"/>
    <w:rsid w:val="00100E73"/>
    <w:rsid w:val="0012413E"/>
    <w:rsid w:val="00153646"/>
    <w:rsid w:val="00162120"/>
    <w:rsid w:val="00163DDA"/>
    <w:rsid w:val="00164CC3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118D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304F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55D06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7EAB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A6A98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4B43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00B9"/>
    <w:rsid w:val="00A92DB7"/>
    <w:rsid w:val="00A938AC"/>
    <w:rsid w:val="00AA150D"/>
    <w:rsid w:val="00AA79EC"/>
    <w:rsid w:val="00AB53C3"/>
    <w:rsid w:val="00AB77C2"/>
    <w:rsid w:val="00AC7795"/>
    <w:rsid w:val="00AD337A"/>
    <w:rsid w:val="00AD6573"/>
    <w:rsid w:val="00AE3A27"/>
    <w:rsid w:val="00AF6D1B"/>
    <w:rsid w:val="00B159C3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3E3E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35A89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  <w:style w:type="character" w:customStyle="1" w:styleId="paymenttextlabel">
    <w:name w:val="paymenttextlabel"/>
    <w:basedOn w:val="a0"/>
    <w:rsid w:val="00A900B9"/>
  </w:style>
  <w:style w:type="paragraph" w:styleId="ab">
    <w:name w:val="No Spacing"/>
    <w:uiPriority w:val="1"/>
    <w:qFormat/>
    <w:rsid w:val="000D22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D1CC-4206-45E1-B305-119E993F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2</cp:revision>
  <dcterms:created xsi:type="dcterms:W3CDTF">2016-12-03T05:02:00Z</dcterms:created>
  <dcterms:modified xsi:type="dcterms:W3CDTF">2020-04-16T07:44:00Z</dcterms:modified>
</cp:coreProperties>
</file>